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75" w:rsidRPr="008E76CD" w:rsidRDefault="00B42941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266" w:rsidRPr="008E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B1006A" w:rsidRDefault="00B1006A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F41" w:rsidRPr="004D6B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E7F41" w:rsidRPr="004D6B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119">
        <w:rPr>
          <w:rFonts w:ascii="Times New Roman" w:hAnsi="Times New Roman" w:cs="Times New Roman"/>
          <w:sz w:val="28"/>
          <w:szCs w:val="28"/>
        </w:rPr>
        <w:t>2015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 w:rsidR="00270AB0">
        <w:rPr>
          <w:rFonts w:ascii="Times New Roman" w:hAnsi="Times New Roman" w:cs="Times New Roman"/>
          <w:sz w:val="28"/>
          <w:szCs w:val="28"/>
        </w:rPr>
        <w:t xml:space="preserve"> </w:t>
      </w:r>
      <w:r w:rsidR="001E7F41" w:rsidRPr="004D6BB7">
        <w:rPr>
          <w:rFonts w:ascii="Times New Roman" w:hAnsi="Times New Roman" w:cs="Times New Roman"/>
          <w:sz w:val="28"/>
          <w:szCs w:val="28"/>
        </w:rPr>
        <w:t>8</w:t>
      </w:r>
      <w:r w:rsidR="009D3544">
        <w:rPr>
          <w:rFonts w:ascii="Times New Roman" w:hAnsi="Times New Roman" w:cs="Times New Roman"/>
          <w:sz w:val="28"/>
          <w:szCs w:val="28"/>
        </w:rPr>
        <w:t>2</w:t>
      </w:r>
    </w:p>
    <w:p w:rsidR="000949BB" w:rsidRPr="00986876" w:rsidRDefault="000949B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порядочении адресного хозяйства,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е схемы расположения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на </w:t>
      </w:r>
      <w:proofErr w:type="gramStart"/>
      <w:r>
        <w:rPr>
          <w:b/>
          <w:sz w:val="28"/>
          <w:szCs w:val="28"/>
        </w:rPr>
        <w:t>кадастровом</w:t>
      </w:r>
      <w:proofErr w:type="gramEnd"/>
      <w:r>
        <w:rPr>
          <w:b/>
          <w:sz w:val="28"/>
          <w:szCs w:val="28"/>
        </w:rPr>
        <w:t xml:space="preserve">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е территор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кадастровом </w:t>
      </w:r>
    </w:p>
    <w:p w:rsidR="00781361" w:rsidRDefault="00781361" w:rsidP="0012357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вартале</w:t>
      </w:r>
      <w:proofErr w:type="gramEnd"/>
      <w:r>
        <w:rPr>
          <w:b/>
          <w:sz w:val="28"/>
          <w:szCs w:val="28"/>
        </w:rPr>
        <w:t xml:space="preserve"> 59:16:</w:t>
      </w:r>
      <w:r w:rsidR="001E7F41" w:rsidRPr="004D6BB7">
        <w:rPr>
          <w:b/>
          <w:sz w:val="28"/>
          <w:szCs w:val="28"/>
        </w:rPr>
        <w:t>180</w:t>
      </w:r>
      <w:r w:rsidR="00091E23">
        <w:rPr>
          <w:b/>
          <w:sz w:val="28"/>
          <w:szCs w:val="28"/>
        </w:rPr>
        <w:t>0101</w:t>
      </w:r>
      <w:r>
        <w:rPr>
          <w:b/>
          <w:sz w:val="28"/>
          <w:szCs w:val="28"/>
        </w:rPr>
        <w:t xml:space="preserve"> и</w:t>
      </w:r>
      <w:r w:rsidR="00705AD4">
        <w:rPr>
          <w:b/>
          <w:sz w:val="28"/>
          <w:szCs w:val="28"/>
        </w:rPr>
        <w:t xml:space="preserve"> определение</w:t>
      </w:r>
      <w:r>
        <w:rPr>
          <w:b/>
          <w:sz w:val="28"/>
          <w:szCs w:val="28"/>
        </w:rPr>
        <w:t xml:space="preserve"> </w:t>
      </w:r>
    </w:p>
    <w:p w:rsidR="00123575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 его разрешенного использования</w:t>
      </w:r>
    </w:p>
    <w:p w:rsidR="00781361" w:rsidRDefault="00781361" w:rsidP="00123575">
      <w:pPr>
        <w:rPr>
          <w:b/>
          <w:sz w:val="28"/>
          <w:szCs w:val="28"/>
        </w:rPr>
      </w:pPr>
    </w:p>
    <w:p w:rsidR="00123575" w:rsidRPr="00211DBC" w:rsidRDefault="00781361" w:rsidP="00705A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8136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земельных участков на территории </w:t>
      </w:r>
      <w:r w:rsidR="00705AD4">
        <w:rPr>
          <w:sz w:val="28"/>
          <w:szCs w:val="28"/>
        </w:rPr>
        <w:t xml:space="preserve">Бородульского сельского поселения, рассмотрев отношение </w:t>
      </w:r>
      <w:r w:rsidR="001E7F41">
        <w:rPr>
          <w:sz w:val="28"/>
          <w:szCs w:val="28"/>
        </w:rPr>
        <w:t>ИП</w:t>
      </w:r>
      <w:r w:rsidR="001E7F41" w:rsidRPr="001E7F41">
        <w:rPr>
          <w:sz w:val="28"/>
          <w:szCs w:val="28"/>
        </w:rPr>
        <w:t xml:space="preserve"> </w:t>
      </w:r>
      <w:r w:rsidR="001E7F41">
        <w:rPr>
          <w:sz w:val="28"/>
          <w:szCs w:val="28"/>
        </w:rPr>
        <w:t>Макарова В.Е.</w:t>
      </w:r>
      <w:r w:rsidR="00705AD4">
        <w:rPr>
          <w:sz w:val="28"/>
          <w:szCs w:val="28"/>
        </w:rPr>
        <w:t xml:space="preserve"> об утверждении схемы расположения земельного участка, присвоении адреса и определения вида его разрешенного использования, руководствуясь Постановлением Правительства Российской Федерации от 19.11.2014 года №1221 «Об утверждении правил присвоения, изменения и аннулирования адресов и </w:t>
      </w:r>
      <w:r w:rsidR="00123575" w:rsidRPr="00211DBC">
        <w:rPr>
          <w:sz w:val="28"/>
          <w:szCs w:val="28"/>
        </w:rPr>
        <w:t>Уставом МО «Бородульское сельское поселение»</w:t>
      </w:r>
      <w:proofErr w:type="gramEnd"/>
    </w:p>
    <w:p w:rsidR="00123575" w:rsidRPr="00211DBC" w:rsidRDefault="00123575" w:rsidP="00123575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4D6BB7" w:rsidRPr="00A12636" w:rsidRDefault="004D6BB7" w:rsidP="004D6BB7">
      <w:pPr>
        <w:tabs>
          <w:tab w:val="left" w:pos="870"/>
        </w:tabs>
        <w:jc w:val="both"/>
        <w:rPr>
          <w:sz w:val="28"/>
          <w:szCs w:val="28"/>
        </w:rPr>
      </w:pPr>
    </w:p>
    <w:p w:rsidR="004D6BB7" w:rsidRPr="00A12636" w:rsidRDefault="004D6BB7" w:rsidP="004D6BB7">
      <w:pPr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1</w:t>
      </w:r>
      <w:r>
        <w:rPr>
          <w:sz w:val="28"/>
          <w:szCs w:val="28"/>
        </w:rPr>
        <w:t>.</w:t>
      </w:r>
      <w:r w:rsidRPr="00A12636">
        <w:rPr>
          <w:sz w:val="28"/>
          <w:szCs w:val="28"/>
        </w:rPr>
        <w:t>Присвоить земельному участку</w:t>
      </w:r>
      <w:r>
        <w:rPr>
          <w:sz w:val="28"/>
          <w:szCs w:val="28"/>
        </w:rPr>
        <w:t>: 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кадастровом квартале 59:16:1800101</w:t>
      </w:r>
      <w:r w:rsidRPr="00A12636">
        <w:rPr>
          <w:sz w:val="28"/>
          <w:szCs w:val="28"/>
        </w:rPr>
        <w:t xml:space="preserve">, расположенному по адресу  Верещагинский район, д. </w:t>
      </w:r>
      <w:r>
        <w:rPr>
          <w:sz w:val="28"/>
          <w:szCs w:val="28"/>
        </w:rPr>
        <w:t xml:space="preserve">Толковята </w:t>
      </w:r>
      <w:r w:rsidRPr="00A12636">
        <w:rPr>
          <w:sz w:val="28"/>
          <w:szCs w:val="28"/>
        </w:rPr>
        <w:t xml:space="preserve">новый адрес: Пермский край, Верещагинский район, д. </w:t>
      </w:r>
      <w:r>
        <w:rPr>
          <w:sz w:val="28"/>
          <w:szCs w:val="28"/>
        </w:rPr>
        <w:t>Толковята, д</w:t>
      </w:r>
      <w:r w:rsidR="009D3544">
        <w:rPr>
          <w:sz w:val="28"/>
          <w:szCs w:val="28"/>
        </w:rPr>
        <w:t>.</w:t>
      </w:r>
      <w:r>
        <w:rPr>
          <w:sz w:val="28"/>
          <w:szCs w:val="28"/>
        </w:rPr>
        <w:t xml:space="preserve"> 28</w:t>
      </w:r>
      <w:r w:rsidR="009D354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:rsidR="004D6BB7" w:rsidRPr="00A12636" w:rsidRDefault="004D6BB7" w:rsidP="004D6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A12636">
        <w:rPr>
          <w:sz w:val="28"/>
          <w:szCs w:val="28"/>
        </w:rPr>
        <w:t xml:space="preserve">Утвердить схему расположения земельного участка на кадастровом  плане территории </w:t>
      </w:r>
      <w:r>
        <w:rPr>
          <w:sz w:val="28"/>
          <w:szCs w:val="28"/>
        </w:rPr>
        <w:t xml:space="preserve">в кадастровом квартале 59:16:1800101 </w:t>
      </w:r>
      <w:r w:rsidRPr="00A12636">
        <w:rPr>
          <w:sz w:val="28"/>
          <w:szCs w:val="28"/>
        </w:rPr>
        <w:t xml:space="preserve">в пределах границ МО «Бородульское сельское поселение», из земель населенных пунктов по адресу: Пермский край, Верещагинский район, д. </w:t>
      </w:r>
      <w:r>
        <w:rPr>
          <w:sz w:val="28"/>
          <w:szCs w:val="28"/>
        </w:rPr>
        <w:t>Толковята, д.28</w:t>
      </w:r>
      <w:r w:rsidRPr="00A12636">
        <w:rPr>
          <w:sz w:val="28"/>
          <w:szCs w:val="28"/>
        </w:rPr>
        <w:t xml:space="preserve"> </w:t>
      </w:r>
      <w:r w:rsidR="009D3544">
        <w:rPr>
          <w:sz w:val="28"/>
          <w:szCs w:val="28"/>
        </w:rPr>
        <w:t xml:space="preserve">а </w:t>
      </w:r>
      <w:r w:rsidRPr="00A12636">
        <w:rPr>
          <w:sz w:val="28"/>
          <w:szCs w:val="28"/>
        </w:rPr>
        <w:t xml:space="preserve">(далее – Участок),  общей площадью  </w:t>
      </w:r>
      <w:r>
        <w:rPr>
          <w:sz w:val="28"/>
          <w:szCs w:val="28"/>
        </w:rPr>
        <w:t xml:space="preserve">1999 </w:t>
      </w:r>
      <w:r w:rsidRPr="00A12636">
        <w:rPr>
          <w:sz w:val="28"/>
          <w:szCs w:val="28"/>
        </w:rPr>
        <w:t>кв.м.</w:t>
      </w:r>
    </w:p>
    <w:p w:rsidR="004D6BB7" w:rsidRPr="00A12636" w:rsidRDefault="004D6BB7" w:rsidP="004D6BB7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3. Определить для участка разрешенное использование </w:t>
      </w:r>
      <w:r>
        <w:rPr>
          <w:sz w:val="28"/>
          <w:szCs w:val="28"/>
        </w:rPr>
        <w:t xml:space="preserve">в зоне ЖЛ </w:t>
      </w:r>
      <w:r w:rsidRPr="00A12636">
        <w:rPr>
          <w:sz w:val="28"/>
          <w:szCs w:val="28"/>
        </w:rPr>
        <w:t>для ведения личного подсобного хозяйства.</w:t>
      </w:r>
    </w:p>
    <w:p w:rsidR="004D6BB7" w:rsidRPr="00A12636" w:rsidRDefault="004D6BB7" w:rsidP="004D6BB7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4. Настоящее постановление направить для уведомления заинтересованным лицам.</w:t>
      </w:r>
    </w:p>
    <w:p w:rsidR="004D6BB7" w:rsidRPr="00A12636" w:rsidRDefault="004D6BB7" w:rsidP="004D6BB7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5. </w:t>
      </w:r>
      <w:proofErr w:type="gramStart"/>
      <w:r w:rsidRPr="00A12636">
        <w:rPr>
          <w:sz w:val="28"/>
          <w:szCs w:val="28"/>
        </w:rPr>
        <w:t>Контроль за</w:t>
      </w:r>
      <w:proofErr w:type="gramEnd"/>
      <w:r w:rsidRPr="00A126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6BB7" w:rsidRPr="00A12636" w:rsidRDefault="004D6BB7" w:rsidP="004D6BB7">
      <w:pPr>
        <w:tabs>
          <w:tab w:val="left" w:pos="870"/>
        </w:tabs>
        <w:jc w:val="both"/>
        <w:rPr>
          <w:sz w:val="28"/>
          <w:szCs w:val="28"/>
        </w:rPr>
      </w:pPr>
    </w:p>
    <w:p w:rsidR="001E7F41" w:rsidRDefault="001E7F41" w:rsidP="00123575">
      <w:pPr>
        <w:tabs>
          <w:tab w:val="left" w:pos="870"/>
        </w:tabs>
        <w:jc w:val="both"/>
        <w:rPr>
          <w:sz w:val="28"/>
          <w:szCs w:val="28"/>
        </w:rPr>
      </w:pPr>
    </w:p>
    <w:p w:rsidR="001E7F41" w:rsidRPr="00A12636" w:rsidRDefault="001E7F41" w:rsidP="001E7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1263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12636">
        <w:rPr>
          <w:sz w:val="28"/>
          <w:szCs w:val="28"/>
        </w:rPr>
        <w:t>поселения – глав</w:t>
      </w:r>
      <w:r>
        <w:rPr>
          <w:sz w:val="28"/>
          <w:szCs w:val="28"/>
        </w:rPr>
        <w:t xml:space="preserve">ы </w:t>
      </w:r>
      <w:r w:rsidRPr="00A12636">
        <w:rPr>
          <w:sz w:val="28"/>
          <w:szCs w:val="28"/>
        </w:rPr>
        <w:t>администрации</w:t>
      </w:r>
    </w:p>
    <w:p w:rsidR="001E7F41" w:rsidRPr="00A12636" w:rsidRDefault="001E7F41" w:rsidP="001E7F41">
      <w:pPr>
        <w:rPr>
          <w:sz w:val="28"/>
          <w:szCs w:val="28"/>
        </w:rPr>
      </w:pPr>
      <w:r w:rsidRPr="00A12636">
        <w:rPr>
          <w:sz w:val="28"/>
          <w:szCs w:val="28"/>
        </w:rPr>
        <w:t>Бородульского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>
        <w:rPr>
          <w:sz w:val="28"/>
          <w:szCs w:val="28"/>
        </w:rPr>
        <w:t xml:space="preserve">         А.П.Уточкин</w:t>
      </w:r>
    </w:p>
    <w:p w:rsidR="00123575" w:rsidRPr="00A12636" w:rsidRDefault="00123575" w:rsidP="001E7F41">
      <w:pPr>
        <w:tabs>
          <w:tab w:val="left" w:pos="870"/>
        </w:tabs>
        <w:jc w:val="both"/>
        <w:rPr>
          <w:sz w:val="28"/>
          <w:szCs w:val="28"/>
        </w:rPr>
      </w:pPr>
    </w:p>
    <w:sectPr w:rsidR="00123575" w:rsidRPr="00A12636" w:rsidSect="0012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E0" w:rsidRDefault="00B92AE0">
      <w:r>
        <w:separator/>
      </w:r>
    </w:p>
  </w:endnote>
  <w:endnote w:type="continuationSeparator" w:id="0">
    <w:p w:rsidR="00B92AE0" w:rsidRDefault="00B92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E0" w:rsidRDefault="00B92AE0">
      <w:r>
        <w:separator/>
      </w:r>
    </w:p>
  </w:footnote>
  <w:footnote w:type="continuationSeparator" w:id="0">
    <w:p w:rsidR="00B92AE0" w:rsidRDefault="00B92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76"/>
    <w:rsid w:val="0002023F"/>
    <w:rsid w:val="000240CB"/>
    <w:rsid w:val="0004320F"/>
    <w:rsid w:val="00050454"/>
    <w:rsid w:val="00072422"/>
    <w:rsid w:val="00091E23"/>
    <w:rsid w:val="000949BB"/>
    <w:rsid w:val="000B02E6"/>
    <w:rsid w:val="000B34DE"/>
    <w:rsid w:val="000B7056"/>
    <w:rsid w:val="000E1C3F"/>
    <w:rsid w:val="00123575"/>
    <w:rsid w:val="001513D9"/>
    <w:rsid w:val="00152C7D"/>
    <w:rsid w:val="00176578"/>
    <w:rsid w:val="00190119"/>
    <w:rsid w:val="00196660"/>
    <w:rsid w:val="001B66E0"/>
    <w:rsid w:val="001E7F41"/>
    <w:rsid w:val="001F202B"/>
    <w:rsid w:val="00205E3D"/>
    <w:rsid w:val="00211A1E"/>
    <w:rsid w:val="00211DBC"/>
    <w:rsid w:val="002156C3"/>
    <w:rsid w:val="00224CFB"/>
    <w:rsid w:val="00247B45"/>
    <w:rsid w:val="00270AB0"/>
    <w:rsid w:val="00272DBA"/>
    <w:rsid w:val="00283EEA"/>
    <w:rsid w:val="002944B4"/>
    <w:rsid w:val="00297694"/>
    <w:rsid w:val="002B3E2E"/>
    <w:rsid w:val="002C2CD8"/>
    <w:rsid w:val="002E4424"/>
    <w:rsid w:val="00311E6E"/>
    <w:rsid w:val="00314233"/>
    <w:rsid w:val="003227BC"/>
    <w:rsid w:val="003302E7"/>
    <w:rsid w:val="003304F9"/>
    <w:rsid w:val="003316C3"/>
    <w:rsid w:val="003409CE"/>
    <w:rsid w:val="00356E9F"/>
    <w:rsid w:val="003733A7"/>
    <w:rsid w:val="003B4E63"/>
    <w:rsid w:val="003B5C94"/>
    <w:rsid w:val="003D5266"/>
    <w:rsid w:val="003E009E"/>
    <w:rsid w:val="003F6203"/>
    <w:rsid w:val="0043162E"/>
    <w:rsid w:val="00451C93"/>
    <w:rsid w:val="00453BB5"/>
    <w:rsid w:val="004549E9"/>
    <w:rsid w:val="00460D88"/>
    <w:rsid w:val="004971AB"/>
    <w:rsid w:val="004D6BB7"/>
    <w:rsid w:val="004D79AA"/>
    <w:rsid w:val="004E150B"/>
    <w:rsid w:val="005A132D"/>
    <w:rsid w:val="005A69FA"/>
    <w:rsid w:val="005B1763"/>
    <w:rsid w:val="005B1DD5"/>
    <w:rsid w:val="005D6A79"/>
    <w:rsid w:val="005D7791"/>
    <w:rsid w:val="005F3B43"/>
    <w:rsid w:val="00604C26"/>
    <w:rsid w:val="00606536"/>
    <w:rsid w:val="00627475"/>
    <w:rsid w:val="00642C69"/>
    <w:rsid w:val="00660256"/>
    <w:rsid w:val="0066169A"/>
    <w:rsid w:val="0068456F"/>
    <w:rsid w:val="00693DD4"/>
    <w:rsid w:val="006B078A"/>
    <w:rsid w:val="006D25D7"/>
    <w:rsid w:val="006E6896"/>
    <w:rsid w:val="00703F70"/>
    <w:rsid w:val="00705AD4"/>
    <w:rsid w:val="00735989"/>
    <w:rsid w:val="00743840"/>
    <w:rsid w:val="0074769C"/>
    <w:rsid w:val="00781361"/>
    <w:rsid w:val="007B2604"/>
    <w:rsid w:val="007D0BEF"/>
    <w:rsid w:val="007D1C93"/>
    <w:rsid w:val="007D55C2"/>
    <w:rsid w:val="008119D3"/>
    <w:rsid w:val="008564D9"/>
    <w:rsid w:val="00865735"/>
    <w:rsid w:val="008E76CD"/>
    <w:rsid w:val="008F3F7D"/>
    <w:rsid w:val="0091680B"/>
    <w:rsid w:val="00917F67"/>
    <w:rsid w:val="00930F5A"/>
    <w:rsid w:val="0093534D"/>
    <w:rsid w:val="00937BFF"/>
    <w:rsid w:val="00942666"/>
    <w:rsid w:val="00945B10"/>
    <w:rsid w:val="00945C19"/>
    <w:rsid w:val="00980120"/>
    <w:rsid w:val="00986876"/>
    <w:rsid w:val="009A341A"/>
    <w:rsid w:val="009C3BC5"/>
    <w:rsid w:val="009D3544"/>
    <w:rsid w:val="009D7286"/>
    <w:rsid w:val="00A00861"/>
    <w:rsid w:val="00A022F1"/>
    <w:rsid w:val="00A12636"/>
    <w:rsid w:val="00A25ACF"/>
    <w:rsid w:val="00A43783"/>
    <w:rsid w:val="00A86339"/>
    <w:rsid w:val="00AA3718"/>
    <w:rsid w:val="00AA5155"/>
    <w:rsid w:val="00AE4A08"/>
    <w:rsid w:val="00AF6C86"/>
    <w:rsid w:val="00B07C27"/>
    <w:rsid w:val="00B1006A"/>
    <w:rsid w:val="00B42941"/>
    <w:rsid w:val="00B434BF"/>
    <w:rsid w:val="00B46872"/>
    <w:rsid w:val="00B722DC"/>
    <w:rsid w:val="00B72E8C"/>
    <w:rsid w:val="00B87DB1"/>
    <w:rsid w:val="00B87FD4"/>
    <w:rsid w:val="00B9174D"/>
    <w:rsid w:val="00B92AE0"/>
    <w:rsid w:val="00B94A69"/>
    <w:rsid w:val="00BD2200"/>
    <w:rsid w:val="00C3634D"/>
    <w:rsid w:val="00C36947"/>
    <w:rsid w:val="00C439E0"/>
    <w:rsid w:val="00C43EE0"/>
    <w:rsid w:val="00C570E5"/>
    <w:rsid w:val="00C76AC5"/>
    <w:rsid w:val="00C8782C"/>
    <w:rsid w:val="00CC4A88"/>
    <w:rsid w:val="00CC68FE"/>
    <w:rsid w:val="00CD6FA3"/>
    <w:rsid w:val="00CE029C"/>
    <w:rsid w:val="00CF0361"/>
    <w:rsid w:val="00D66FDE"/>
    <w:rsid w:val="00D9618A"/>
    <w:rsid w:val="00E00B60"/>
    <w:rsid w:val="00E05BB3"/>
    <w:rsid w:val="00E07383"/>
    <w:rsid w:val="00E10421"/>
    <w:rsid w:val="00E15C21"/>
    <w:rsid w:val="00E23E7E"/>
    <w:rsid w:val="00E256AF"/>
    <w:rsid w:val="00E57099"/>
    <w:rsid w:val="00E97458"/>
    <w:rsid w:val="00EB117B"/>
    <w:rsid w:val="00EF15DB"/>
    <w:rsid w:val="00F27F43"/>
    <w:rsid w:val="00F41475"/>
    <w:rsid w:val="00F43036"/>
    <w:rsid w:val="00F74363"/>
    <w:rsid w:val="00F91E61"/>
    <w:rsid w:val="00F93835"/>
    <w:rsid w:val="00FD30C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876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9868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E00B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3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575"/>
    <w:rPr>
      <w:sz w:val="24"/>
      <w:szCs w:val="24"/>
    </w:rPr>
  </w:style>
  <w:style w:type="paragraph" w:styleId="a7">
    <w:name w:val="footer"/>
    <w:basedOn w:val="a"/>
    <w:link w:val="a8"/>
    <w:rsid w:val="00123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0EEE-307F-40F4-9936-E6B9E21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ОДУЛЬСКОГО СЕЛЬСКОГО ПОСЕЛЕНИЯ</vt:lpstr>
    </vt:vector>
  </TitlesOfParts>
  <Company>Office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ОДУЛЬСКОГО СЕЛЬСКОГО ПОСЕЛЕНИЯ</dc:title>
  <dc:subject/>
  <dc:creator>User</dc:creator>
  <cp:keywords/>
  <dc:description/>
  <cp:lastModifiedBy>SamLab.ws</cp:lastModifiedBy>
  <cp:revision>3</cp:revision>
  <cp:lastPrinted>2015-09-29T05:17:00Z</cp:lastPrinted>
  <dcterms:created xsi:type="dcterms:W3CDTF">2015-09-29T05:17:00Z</dcterms:created>
  <dcterms:modified xsi:type="dcterms:W3CDTF">2015-09-29T05:18:00Z</dcterms:modified>
</cp:coreProperties>
</file>